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222"/>
      </w:tblGrid>
      <w:tr w:rsidR="002B16B2" w:rsidTr="00E0386E">
        <w:trPr>
          <w:trHeight w:val="853"/>
        </w:trPr>
        <w:tc>
          <w:tcPr>
            <w:tcW w:w="4951" w:type="dxa"/>
          </w:tcPr>
          <w:p w:rsidR="002B16B2" w:rsidRPr="000B0195" w:rsidRDefault="00F27987" w:rsidP="00E0386E">
            <w:pPr>
              <w:jc w:val="center"/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447675" cy="571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2B16B2" w:rsidRPr="0000390C" w:rsidRDefault="00440214" w:rsidP="00575C9B">
            <w:pPr>
              <w:ind w:left="-521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B16B2" w:rsidRPr="001517E9" w:rsidTr="005D52EB">
        <w:trPr>
          <w:trHeight w:val="428"/>
        </w:trPr>
        <w:tc>
          <w:tcPr>
            <w:tcW w:w="4951" w:type="dxa"/>
          </w:tcPr>
          <w:p w:rsidR="0066538A" w:rsidRPr="00E135CD" w:rsidRDefault="0066538A" w:rsidP="0066538A">
            <w:pPr>
              <w:jc w:val="center"/>
              <w:rPr>
                <w:b/>
                <w:sz w:val="20"/>
                <w:szCs w:val="20"/>
              </w:rPr>
            </w:pPr>
            <w:r w:rsidRPr="00E135CD">
              <w:rPr>
                <w:b/>
                <w:sz w:val="20"/>
                <w:szCs w:val="20"/>
              </w:rPr>
              <w:t>АЗОВСКИЙ РАЙОННЫЙ</w:t>
            </w:r>
          </w:p>
          <w:p w:rsidR="0066538A" w:rsidRPr="00E135CD" w:rsidRDefault="0066538A" w:rsidP="0066538A">
            <w:pPr>
              <w:jc w:val="center"/>
              <w:rPr>
                <w:b/>
                <w:sz w:val="20"/>
                <w:szCs w:val="20"/>
              </w:rPr>
            </w:pPr>
            <w:r w:rsidRPr="00E135CD">
              <w:rPr>
                <w:b/>
                <w:sz w:val="20"/>
                <w:szCs w:val="20"/>
              </w:rPr>
              <w:t>ОТДЕЛ ОБРАЗОВАНИЯ</w:t>
            </w:r>
          </w:p>
          <w:p w:rsidR="0066538A" w:rsidRPr="00E135CD" w:rsidRDefault="0066538A" w:rsidP="0066538A">
            <w:pPr>
              <w:jc w:val="center"/>
              <w:rPr>
                <w:b/>
                <w:sz w:val="20"/>
                <w:szCs w:val="20"/>
              </w:rPr>
            </w:pPr>
            <w:r w:rsidRPr="00E135CD">
              <w:rPr>
                <w:b/>
                <w:sz w:val="20"/>
                <w:szCs w:val="20"/>
              </w:rPr>
              <w:t>(АЗОВСКИЙ РАЙОО)</w:t>
            </w:r>
          </w:p>
          <w:p w:rsidR="0066538A" w:rsidRPr="00E135CD" w:rsidRDefault="0066538A" w:rsidP="0066538A">
            <w:pPr>
              <w:jc w:val="center"/>
              <w:rPr>
                <w:sz w:val="20"/>
                <w:szCs w:val="20"/>
              </w:rPr>
            </w:pPr>
            <w:r w:rsidRPr="00E135CD">
              <w:rPr>
                <w:sz w:val="20"/>
                <w:szCs w:val="20"/>
              </w:rPr>
              <w:t>ул. Мира, 102, г.</w:t>
            </w:r>
            <w:r w:rsidR="00DE2EFB">
              <w:rPr>
                <w:sz w:val="20"/>
                <w:szCs w:val="20"/>
              </w:rPr>
              <w:t xml:space="preserve"> </w:t>
            </w:r>
            <w:r w:rsidRPr="00E135CD">
              <w:rPr>
                <w:sz w:val="20"/>
                <w:szCs w:val="20"/>
              </w:rPr>
              <w:t>Азов,</w:t>
            </w:r>
          </w:p>
          <w:p w:rsidR="0066538A" w:rsidRPr="00E135CD" w:rsidRDefault="0066538A" w:rsidP="0066538A">
            <w:pPr>
              <w:jc w:val="center"/>
              <w:rPr>
                <w:sz w:val="20"/>
                <w:szCs w:val="20"/>
              </w:rPr>
            </w:pPr>
            <w:r w:rsidRPr="00E135CD">
              <w:rPr>
                <w:sz w:val="20"/>
                <w:szCs w:val="20"/>
              </w:rPr>
              <w:t>346780</w:t>
            </w:r>
          </w:p>
          <w:p w:rsidR="0066538A" w:rsidRPr="00E135CD" w:rsidRDefault="0066538A" w:rsidP="0066538A">
            <w:pPr>
              <w:jc w:val="center"/>
              <w:rPr>
                <w:sz w:val="20"/>
                <w:szCs w:val="20"/>
              </w:rPr>
            </w:pPr>
            <w:r w:rsidRPr="00E135CD">
              <w:rPr>
                <w:sz w:val="20"/>
                <w:szCs w:val="20"/>
              </w:rPr>
              <w:t xml:space="preserve">ОКПО 02114452, </w:t>
            </w:r>
          </w:p>
          <w:p w:rsidR="0066538A" w:rsidRPr="00E135CD" w:rsidRDefault="0066538A" w:rsidP="0066538A">
            <w:pPr>
              <w:jc w:val="center"/>
              <w:rPr>
                <w:sz w:val="20"/>
                <w:szCs w:val="20"/>
                <w:lang w:val="en-US"/>
              </w:rPr>
            </w:pPr>
            <w:r w:rsidRPr="00E135CD">
              <w:rPr>
                <w:sz w:val="20"/>
                <w:szCs w:val="20"/>
              </w:rPr>
              <w:t>ИНН</w:t>
            </w:r>
            <w:r w:rsidRPr="00E135CD">
              <w:rPr>
                <w:sz w:val="20"/>
                <w:szCs w:val="20"/>
                <w:lang w:val="en-US"/>
              </w:rPr>
              <w:t xml:space="preserve"> 6140015255, </w:t>
            </w:r>
            <w:r w:rsidRPr="00E135CD">
              <w:rPr>
                <w:sz w:val="20"/>
                <w:szCs w:val="20"/>
              </w:rPr>
              <w:t>КПП</w:t>
            </w:r>
            <w:r w:rsidRPr="00E135CD">
              <w:rPr>
                <w:sz w:val="20"/>
                <w:szCs w:val="20"/>
                <w:lang w:val="en-US"/>
              </w:rPr>
              <w:t xml:space="preserve"> 610101001</w:t>
            </w:r>
          </w:p>
          <w:p w:rsidR="0066538A" w:rsidRPr="00E135CD" w:rsidRDefault="0066538A" w:rsidP="0066538A">
            <w:pPr>
              <w:jc w:val="center"/>
              <w:rPr>
                <w:sz w:val="20"/>
                <w:szCs w:val="20"/>
                <w:lang w:val="en-US"/>
              </w:rPr>
            </w:pPr>
            <w:r w:rsidRPr="00E135CD">
              <w:rPr>
                <w:sz w:val="20"/>
                <w:szCs w:val="20"/>
                <w:lang w:val="en-US"/>
              </w:rPr>
              <w:t xml:space="preserve">E-mail: </w:t>
            </w:r>
            <w:r w:rsidRPr="00DE2EFB">
              <w:rPr>
                <w:sz w:val="20"/>
                <w:szCs w:val="20"/>
                <w:lang w:val="en-US"/>
              </w:rPr>
              <w:t>azovroo@azov.donpac.ru</w:t>
            </w:r>
          </w:p>
          <w:p w:rsidR="00F76DD8" w:rsidRPr="0066538A" w:rsidRDefault="0066538A" w:rsidP="0066538A">
            <w:pPr>
              <w:jc w:val="center"/>
              <w:rPr>
                <w:sz w:val="20"/>
                <w:szCs w:val="20"/>
              </w:rPr>
            </w:pPr>
            <w:r w:rsidRPr="00E135CD">
              <w:rPr>
                <w:sz w:val="20"/>
                <w:szCs w:val="20"/>
              </w:rPr>
              <w:t>тел./факс 8 (86342) 6-40-70</w:t>
            </w:r>
          </w:p>
        </w:tc>
        <w:tc>
          <w:tcPr>
            <w:tcW w:w="5222" w:type="dxa"/>
          </w:tcPr>
          <w:p w:rsidR="005471FE" w:rsidRPr="00681448" w:rsidRDefault="005471FE" w:rsidP="001B327F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16B2" w:rsidRPr="001517E9" w:rsidTr="005D52EB">
        <w:trPr>
          <w:trHeight w:val="428"/>
        </w:trPr>
        <w:tc>
          <w:tcPr>
            <w:tcW w:w="4951" w:type="dxa"/>
          </w:tcPr>
          <w:p w:rsidR="00B1300C" w:rsidRPr="0024348D" w:rsidRDefault="00B1300C" w:rsidP="0040521C">
            <w:pPr>
              <w:rPr>
                <w:noProof/>
              </w:rPr>
            </w:pPr>
            <w:bookmarkStart w:id="0" w:name="REGNUMDATESTAMP"/>
            <w:bookmarkEnd w:id="0"/>
          </w:p>
        </w:tc>
        <w:tc>
          <w:tcPr>
            <w:tcW w:w="5222" w:type="dxa"/>
          </w:tcPr>
          <w:p w:rsidR="002B16B2" w:rsidRPr="00A946F3" w:rsidRDefault="002B16B2" w:rsidP="000F0B40">
            <w:pPr>
              <w:rPr>
                <w:szCs w:val="36"/>
              </w:rPr>
            </w:pPr>
          </w:p>
        </w:tc>
      </w:tr>
    </w:tbl>
    <w:p w:rsidR="00164E4D" w:rsidRPr="00907A8C" w:rsidRDefault="00164E4D" w:rsidP="00BD0065">
      <w:pPr>
        <w:rPr>
          <w:sz w:val="28"/>
          <w:szCs w:val="28"/>
        </w:rPr>
      </w:pPr>
    </w:p>
    <w:p w:rsidR="009B3E75" w:rsidRPr="009B3E75" w:rsidRDefault="009B3E75" w:rsidP="009B3E75">
      <w:pPr>
        <w:spacing w:after="200"/>
        <w:ind w:firstLine="567"/>
        <w:jc w:val="center"/>
        <w:rPr>
          <w:sz w:val="28"/>
          <w:szCs w:val="28"/>
        </w:rPr>
      </w:pPr>
      <w:r w:rsidRPr="009B3E75">
        <w:rPr>
          <w:sz w:val="28"/>
          <w:szCs w:val="28"/>
        </w:rPr>
        <w:t>Уважаемые руководители!</w:t>
      </w:r>
    </w:p>
    <w:p w:rsidR="009B3E75" w:rsidRP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</w:p>
    <w:p w:rsid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вам </w:t>
      </w:r>
      <w:r w:rsidRPr="009B3E75">
        <w:rPr>
          <w:sz w:val="28"/>
          <w:szCs w:val="28"/>
        </w:rPr>
        <w:t xml:space="preserve">письмо </w:t>
      </w:r>
      <w:proofErr w:type="spellStart"/>
      <w:r w:rsidRPr="009B3E75">
        <w:rPr>
          <w:sz w:val="28"/>
          <w:szCs w:val="28"/>
        </w:rPr>
        <w:t>Минпросвещения</w:t>
      </w:r>
      <w:proofErr w:type="spellEnd"/>
      <w:r w:rsidRPr="009B3E75">
        <w:rPr>
          <w:sz w:val="28"/>
          <w:szCs w:val="28"/>
        </w:rPr>
        <w:t xml:space="preserve"> России и письмо Федеральной службы по финансовому мониторингу о проведении IV Международной Олимпиады по финансовой безопасности (далее – Олимпиада). </w:t>
      </w:r>
    </w:p>
    <w:p w:rsid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 w:rsidRPr="009B3E75">
        <w:rPr>
          <w:sz w:val="28"/>
          <w:szCs w:val="28"/>
        </w:rPr>
        <w:t xml:space="preserve">Олимпиада проводится во исполнение поручения Президента Российской Федерации от 26.01.2021 № Пр-103. </w:t>
      </w:r>
    </w:p>
    <w:p w:rsid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 w:rsidRPr="009B3E75">
        <w:rPr>
          <w:sz w:val="28"/>
          <w:szCs w:val="28"/>
        </w:rPr>
        <w:t xml:space="preserve">В целях подготовки проведения Олимпиады </w:t>
      </w:r>
      <w:proofErr w:type="spellStart"/>
      <w:r w:rsidRPr="009B3E75">
        <w:rPr>
          <w:sz w:val="28"/>
          <w:szCs w:val="28"/>
        </w:rPr>
        <w:t>минобразование</w:t>
      </w:r>
      <w:proofErr w:type="spellEnd"/>
      <w:r w:rsidRPr="009B3E75">
        <w:rPr>
          <w:sz w:val="28"/>
          <w:szCs w:val="28"/>
        </w:rPr>
        <w:t xml:space="preserve"> Ростовской области просит: </w:t>
      </w:r>
    </w:p>
    <w:p w:rsid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 w:rsidRPr="009B3E75">
        <w:rPr>
          <w:sz w:val="28"/>
          <w:szCs w:val="28"/>
        </w:rPr>
        <w:t>- в период до 1</w:t>
      </w:r>
      <w:r>
        <w:rPr>
          <w:sz w:val="28"/>
          <w:szCs w:val="28"/>
        </w:rPr>
        <w:t>4</w:t>
      </w:r>
      <w:r w:rsidRPr="009B3E75">
        <w:rPr>
          <w:sz w:val="28"/>
          <w:szCs w:val="28"/>
        </w:rPr>
        <w:t xml:space="preserve"> марта 2024 года провести во всех общеобразовательных организациях Всероссийский тематический урок «Финансовая безопасность личности в сети Интернет» (далее - Урок) для обучающихся 8-10 классов согласно прилагаемым методическим материалам;</w:t>
      </w:r>
    </w:p>
    <w:p w:rsid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 w:rsidRPr="009B3E75">
        <w:rPr>
          <w:sz w:val="28"/>
          <w:szCs w:val="28"/>
        </w:rPr>
        <w:t>- на Уроке проинформировать</w:t>
      </w:r>
      <w:r>
        <w:rPr>
          <w:sz w:val="28"/>
          <w:szCs w:val="28"/>
        </w:rPr>
        <w:t xml:space="preserve"> </w:t>
      </w:r>
      <w:r w:rsidRPr="009B3E75">
        <w:rPr>
          <w:sz w:val="28"/>
          <w:szCs w:val="28"/>
        </w:rPr>
        <w:t xml:space="preserve"> </w:t>
      </w:r>
      <w:proofErr w:type="gramStart"/>
      <w:r w:rsidRPr="009B3E75">
        <w:rPr>
          <w:sz w:val="28"/>
          <w:szCs w:val="28"/>
        </w:rPr>
        <w:t>обучающихся</w:t>
      </w:r>
      <w:proofErr w:type="gramEnd"/>
      <w:r w:rsidRPr="009B3E75">
        <w:rPr>
          <w:sz w:val="28"/>
          <w:szCs w:val="28"/>
        </w:rPr>
        <w:t xml:space="preserve"> о возможности принять участие в Олимпиаде; </w:t>
      </w:r>
    </w:p>
    <w:p w:rsidR="009B3E75" w:rsidRPr="009B3E75" w:rsidRDefault="009B3E75" w:rsidP="009B3E75">
      <w:pPr>
        <w:spacing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</w:t>
      </w:r>
      <w:r w:rsidRPr="009B3E75">
        <w:rPr>
          <w:sz w:val="28"/>
          <w:szCs w:val="28"/>
        </w:rPr>
        <w:t xml:space="preserve"> информацию о ходе проведения Урока в общеобразовательных организациях (по состоянию на </w:t>
      </w:r>
      <w:r w:rsidRPr="009B3E75">
        <w:rPr>
          <w:b/>
          <w:sz w:val="28"/>
          <w:szCs w:val="28"/>
        </w:rPr>
        <w:t>0</w:t>
      </w:r>
      <w:r w:rsidRPr="009B3E75">
        <w:rPr>
          <w:b/>
          <w:sz w:val="28"/>
          <w:szCs w:val="28"/>
        </w:rPr>
        <w:t>6</w:t>
      </w:r>
      <w:r w:rsidRPr="009B3E75">
        <w:rPr>
          <w:b/>
          <w:sz w:val="28"/>
          <w:szCs w:val="28"/>
        </w:rPr>
        <w:t>.03.2024</w:t>
      </w:r>
      <w:r w:rsidRPr="009B3E75">
        <w:rPr>
          <w:sz w:val="28"/>
          <w:szCs w:val="28"/>
        </w:rPr>
        <w:t xml:space="preserve">, затем - итоговую на </w:t>
      </w:r>
      <w:r w:rsidRPr="009B3E75">
        <w:rPr>
          <w:b/>
          <w:sz w:val="28"/>
          <w:szCs w:val="28"/>
        </w:rPr>
        <w:t>13</w:t>
      </w:r>
      <w:r w:rsidRPr="009B3E75">
        <w:rPr>
          <w:b/>
          <w:sz w:val="28"/>
          <w:szCs w:val="28"/>
        </w:rPr>
        <w:t>.03.2024</w:t>
      </w:r>
      <w:r w:rsidRPr="009B3E75">
        <w:rPr>
          <w:sz w:val="28"/>
          <w:szCs w:val="28"/>
        </w:rPr>
        <w:t xml:space="preserve">), заполнив таблицу по ссылке  </w:t>
      </w:r>
      <w:r w:rsidRPr="009B3E75">
        <w:rPr>
          <w:sz w:val="28"/>
          <w:szCs w:val="28"/>
        </w:rPr>
        <w:t>https://disk.yandex.ru/i/hGIr_QrtqFBRow</w:t>
      </w:r>
    </w:p>
    <w:p w:rsidR="004A7468" w:rsidRPr="004A7468" w:rsidRDefault="004A7468" w:rsidP="009B3E75">
      <w:pPr>
        <w:spacing w:after="20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C37F9C" w:rsidRPr="001B327F" w:rsidRDefault="00C37F9C" w:rsidP="009B3E75">
      <w:pPr>
        <w:spacing w:after="200"/>
        <w:ind w:firstLine="567"/>
        <w:jc w:val="both"/>
        <w:rPr>
          <w:rFonts w:eastAsia="SimSun"/>
          <w:sz w:val="28"/>
          <w:szCs w:val="28"/>
          <w:lang w:eastAsia="zh-CN" w:bidi="hi-IN"/>
        </w:rPr>
      </w:pPr>
      <w:bookmarkStart w:id="1" w:name="_GoBack"/>
      <w:bookmarkEnd w:id="1"/>
    </w:p>
    <w:sectPr w:rsidR="00C37F9C" w:rsidRPr="001B327F" w:rsidSect="006A7AC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23350"/>
    <w:multiLevelType w:val="hybridMultilevel"/>
    <w:tmpl w:val="6BC856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75301"/>
    <w:multiLevelType w:val="hybridMultilevel"/>
    <w:tmpl w:val="32E60878"/>
    <w:lvl w:ilvl="0" w:tplc="54CC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32E9A"/>
    <w:multiLevelType w:val="hybridMultilevel"/>
    <w:tmpl w:val="758021CE"/>
    <w:lvl w:ilvl="0" w:tplc="24C2A31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5535"/>
    <w:multiLevelType w:val="hybridMultilevel"/>
    <w:tmpl w:val="5246D8A8"/>
    <w:lvl w:ilvl="0" w:tplc="391EA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D5"/>
    <w:rsid w:val="0000390C"/>
    <w:rsid w:val="000159BE"/>
    <w:rsid w:val="00020A24"/>
    <w:rsid w:val="00021DD0"/>
    <w:rsid w:val="00022603"/>
    <w:rsid w:val="00025F9D"/>
    <w:rsid w:val="0002700D"/>
    <w:rsid w:val="00031087"/>
    <w:rsid w:val="000321CD"/>
    <w:rsid w:val="0003352D"/>
    <w:rsid w:val="000443BA"/>
    <w:rsid w:val="00081D7E"/>
    <w:rsid w:val="000874E5"/>
    <w:rsid w:val="00091943"/>
    <w:rsid w:val="00093334"/>
    <w:rsid w:val="0009607E"/>
    <w:rsid w:val="000A2F67"/>
    <w:rsid w:val="000B0195"/>
    <w:rsid w:val="000C74A9"/>
    <w:rsid w:val="000F0B40"/>
    <w:rsid w:val="000F3F8A"/>
    <w:rsid w:val="0010324B"/>
    <w:rsid w:val="0011015E"/>
    <w:rsid w:val="00112AEC"/>
    <w:rsid w:val="00116949"/>
    <w:rsid w:val="001173CD"/>
    <w:rsid w:val="00121BA0"/>
    <w:rsid w:val="001230EA"/>
    <w:rsid w:val="00142988"/>
    <w:rsid w:val="00144096"/>
    <w:rsid w:val="001517E9"/>
    <w:rsid w:val="00155B47"/>
    <w:rsid w:val="001560DF"/>
    <w:rsid w:val="00156607"/>
    <w:rsid w:val="00163571"/>
    <w:rsid w:val="00164E4D"/>
    <w:rsid w:val="00177835"/>
    <w:rsid w:val="00180DD8"/>
    <w:rsid w:val="00181E77"/>
    <w:rsid w:val="001820F2"/>
    <w:rsid w:val="001932FE"/>
    <w:rsid w:val="001A085C"/>
    <w:rsid w:val="001A09A5"/>
    <w:rsid w:val="001A4FFE"/>
    <w:rsid w:val="001B327F"/>
    <w:rsid w:val="001C527D"/>
    <w:rsid w:val="001C60A3"/>
    <w:rsid w:val="001D1D8C"/>
    <w:rsid w:val="001D62E6"/>
    <w:rsid w:val="001E1CBF"/>
    <w:rsid w:val="00212E2C"/>
    <w:rsid w:val="00217F44"/>
    <w:rsid w:val="0024348D"/>
    <w:rsid w:val="00250048"/>
    <w:rsid w:val="00296FA4"/>
    <w:rsid w:val="002A5339"/>
    <w:rsid w:val="002A627A"/>
    <w:rsid w:val="002B16B2"/>
    <w:rsid w:val="002C0FDD"/>
    <w:rsid w:val="002C2BF5"/>
    <w:rsid w:val="002F18B4"/>
    <w:rsid w:val="002F5ACF"/>
    <w:rsid w:val="00312BB2"/>
    <w:rsid w:val="003255FC"/>
    <w:rsid w:val="00327831"/>
    <w:rsid w:val="00340495"/>
    <w:rsid w:val="00343F3D"/>
    <w:rsid w:val="00344E68"/>
    <w:rsid w:val="00354290"/>
    <w:rsid w:val="0036277E"/>
    <w:rsid w:val="003637B9"/>
    <w:rsid w:val="00381201"/>
    <w:rsid w:val="00383E95"/>
    <w:rsid w:val="003949B9"/>
    <w:rsid w:val="003A1F16"/>
    <w:rsid w:val="003A22B6"/>
    <w:rsid w:val="003A3110"/>
    <w:rsid w:val="003B612B"/>
    <w:rsid w:val="003C19A5"/>
    <w:rsid w:val="003C4091"/>
    <w:rsid w:val="003C5917"/>
    <w:rsid w:val="003C6569"/>
    <w:rsid w:val="003C66C6"/>
    <w:rsid w:val="003D28FD"/>
    <w:rsid w:val="003D79D3"/>
    <w:rsid w:val="003E79BB"/>
    <w:rsid w:val="003F4273"/>
    <w:rsid w:val="00400C37"/>
    <w:rsid w:val="00401A81"/>
    <w:rsid w:val="0040521C"/>
    <w:rsid w:val="00415FE8"/>
    <w:rsid w:val="00421F23"/>
    <w:rsid w:val="00421FFD"/>
    <w:rsid w:val="004232C0"/>
    <w:rsid w:val="004257D5"/>
    <w:rsid w:val="0043411B"/>
    <w:rsid w:val="00440214"/>
    <w:rsid w:val="004520D5"/>
    <w:rsid w:val="00456298"/>
    <w:rsid w:val="00456FF6"/>
    <w:rsid w:val="004611E7"/>
    <w:rsid w:val="00464341"/>
    <w:rsid w:val="00465CD4"/>
    <w:rsid w:val="00470D53"/>
    <w:rsid w:val="00472989"/>
    <w:rsid w:val="00473072"/>
    <w:rsid w:val="00475CB7"/>
    <w:rsid w:val="00480D34"/>
    <w:rsid w:val="00481959"/>
    <w:rsid w:val="00495D07"/>
    <w:rsid w:val="004A3BA4"/>
    <w:rsid w:val="004A7468"/>
    <w:rsid w:val="004B0774"/>
    <w:rsid w:val="004B0A22"/>
    <w:rsid w:val="004B5E43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76F6"/>
    <w:rsid w:val="00534EF5"/>
    <w:rsid w:val="00536984"/>
    <w:rsid w:val="0054344F"/>
    <w:rsid w:val="005458BA"/>
    <w:rsid w:val="005471FE"/>
    <w:rsid w:val="0055647B"/>
    <w:rsid w:val="00560078"/>
    <w:rsid w:val="0056319A"/>
    <w:rsid w:val="00563D24"/>
    <w:rsid w:val="00572666"/>
    <w:rsid w:val="00575C9B"/>
    <w:rsid w:val="00576704"/>
    <w:rsid w:val="005803CD"/>
    <w:rsid w:val="00594FF1"/>
    <w:rsid w:val="00595C26"/>
    <w:rsid w:val="0059689F"/>
    <w:rsid w:val="005A4854"/>
    <w:rsid w:val="005A60E3"/>
    <w:rsid w:val="005B376F"/>
    <w:rsid w:val="005D130E"/>
    <w:rsid w:val="005D200C"/>
    <w:rsid w:val="005D4A84"/>
    <w:rsid w:val="005D52EB"/>
    <w:rsid w:val="005D76AF"/>
    <w:rsid w:val="005E3F4D"/>
    <w:rsid w:val="005F7B67"/>
    <w:rsid w:val="00622FEB"/>
    <w:rsid w:val="0063138E"/>
    <w:rsid w:val="0063181A"/>
    <w:rsid w:val="00635E57"/>
    <w:rsid w:val="006375D8"/>
    <w:rsid w:val="00637A9E"/>
    <w:rsid w:val="00641284"/>
    <w:rsid w:val="006432C0"/>
    <w:rsid w:val="00646AE1"/>
    <w:rsid w:val="00647FB7"/>
    <w:rsid w:val="006548E2"/>
    <w:rsid w:val="006605F2"/>
    <w:rsid w:val="00662967"/>
    <w:rsid w:val="0066538A"/>
    <w:rsid w:val="00667E80"/>
    <w:rsid w:val="006747E7"/>
    <w:rsid w:val="00681448"/>
    <w:rsid w:val="0068432F"/>
    <w:rsid w:val="00697C43"/>
    <w:rsid w:val="006A5FEF"/>
    <w:rsid w:val="006A66BE"/>
    <w:rsid w:val="006A6A08"/>
    <w:rsid w:val="006A7ACF"/>
    <w:rsid w:val="006C01E3"/>
    <w:rsid w:val="006C111F"/>
    <w:rsid w:val="006C6565"/>
    <w:rsid w:val="006D3F2D"/>
    <w:rsid w:val="006E2588"/>
    <w:rsid w:val="006E31C7"/>
    <w:rsid w:val="006E3D17"/>
    <w:rsid w:val="006F5D88"/>
    <w:rsid w:val="0070451B"/>
    <w:rsid w:val="00706BD3"/>
    <w:rsid w:val="0071576C"/>
    <w:rsid w:val="007178F9"/>
    <w:rsid w:val="00744278"/>
    <w:rsid w:val="0074501C"/>
    <w:rsid w:val="00745F8F"/>
    <w:rsid w:val="007475C9"/>
    <w:rsid w:val="00752010"/>
    <w:rsid w:val="00752573"/>
    <w:rsid w:val="00753E07"/>
    <w:rsid w:val="00755B4D"/>
    <w:rsid w:val="00766E47"/>
    <w:rsid w:val="00775007"/>
    <w:rsid w:val="007812F3"/>
    <w:rsid w:val="00786E67"/>
    <w:rsid w:val="0079430A"/>
    <w:rsid w:val="007B6AF4"/>
    <w:rsid w:val="007C4F26"/>
    <w:rsid w:val="007D421B"/>
    <w:rsid w:val="007D5992"/>
    <w:rsid w:val="007D711B"/>
    <w:rsid w:val="007E42D4"/>
    <w:rsid w:val="008126C2"/>
    <w:rsid w:val="008220F6"/>
    <w:rsid w:val="00823820"/>
    <w:rsid w:val="00826B42"/>
    <w:rsid w:val="00832A27"/>
    <w:rsid w:val="008555D0"/>
    <w:rsid w:val="00860817"/>
    <w:rsid w:val="0086084F"/>
    <w:rsid w:val="00867B9C"/>
    <w:rsid w:val="00870CEA"/>
    <w:rsid w:val="0087695B"/>
    <w:rsid w:val="0088666D"/>
    <w:rsid w:val="0089054C"/>
    <w:rsid w:val="00890904"/>
    <w:rsid w:val="00891427"/>
    <w:rsid w:val="00891F75"/>
    <w:rsid w:val="008969B2"/>
    <w:rsid w:val="008A272A"/>
    <w:rsid w:val="008A4B00"/>
    <w:rsid w:val="008B7292"/>
    <w:rsid w:val="008C292D"/>
    <w:rsid w:val="008C2A75"/>
    <w:rsid w:val="008C6B26"/>
    <w:rsid w:val="008D152D"/>
    <w:rsid w:val="008D2D06"/>
    <w:rsid w:val="008E434F"/>
    <w:rsid w:val="008F0BBE"/>
    <w:rsid w:val="008F533C"/>
    <w:rsid w:val="008F66EE"/>
    <w:rsid w:val="0091070B"/>
    <w:rsid w:val="009155B5"/>
    <w:rsid w:val="00941B06"/>
    <w:rsid w:val="00941D65"/>
    <w:rsid w:val="00953575"/>
    <w:rsid w:val="0095484D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3E75"/>
    <w:rsid w:val="009B5528"/>
    <w:rsid w:val="009D6784"/>
    <w:rsid w:val="00A02EF3"/>
    <w:rsid w:val="00A06D90"/>
    <w:rsid w:val="00A15997"/>
    <w:rsid w:val="00A205D1"/>
    <w:rsid w:val="00A22D72"/>
    <w:rsid w:val="00A34F33"/>
    <w:rsid w:val="00A41D9D"/>
    <w:rsid w:val="00A45F6C"/>
    <w:rsid w:val="00A5071D"/>
    <w:rsid w:val="00A52E94"/>
    <w:rsid w:val="00A60957"/>
    <w:rsid w:val="00A6286E"/>
    <w:rsid w:val="00A73649"/>
    <w:rsid w:val="00A74E3E"/>
    <w:rsid w:val="00A8084C"/>
    <w:rsid w:val="00A815A3"/>
    <w:rsid w:val="00A87C23"/>
    <w:rsid w:val="00A946F3"/>
    <w:rsid w:val="00A97573"/>
    <w:rsid w:val="00A9770E"/>
    <w:rsid w:val="00AB4572"/>
    <w:rsid w:val="00AB63D6"/>
    <w:rsid w:val="00AD0200"/>
    <w:rsid w:val="00AD5CE5"/>
    <w:rsid w:val="00AF4B18"/>
    <w:rsid w:val="00AF4DD2"/>
    <w:rsid w:val="00B004FA"/>
    <w:rsid w:val="00B00873"/>
    <w:rsid w:val="00B04B8B"/>
    <w:rsid w:val="00B066A4"/>
    <w:rsid w:val="00B1300C"/>
    <w:rsid w:val="00B224DA"/>
    <w:rsid w:val="00B22A4F"/>
    <w:rsid w:val="00B23237"/>
    <w:rsid w:val="00B26892"/>
    <w:rsid w:val="00B33065"/>
    <w:rsid w:val="00B44F66"/>
    <w:rsid w:val="00B51069"/>
    <w:rsid w:val="00B64A54"/>
    <w:rsid w:val="00B70F7F"/>
    <w:rsid w:val="00B753F0"/>
    <w:rsid w:val="00B824FD"/>
    <w:rsid w:val="00B85BE3"/>
    <w:rsid w:val="00BA0B23"/>
    <w:rsid w:val="00BA2996"/>
    <w:rsid w:val="00BB48FD"/>
    <w:rsid w:val="00BD0065"/>
    <w:rsid w:val="00BD1F5E"/>
    <w:rsid w:val="00BE1D97"/>
    <w:rsid w:val="00BE4FFF"/>
    <w:rsid w:val="00BF23B2"/>
    <w:rsid w:val="00BF2669"/>
    <w:rsid w:val="00BF382E"/>
    <w:rsid w:val="00BF777B"/>
    <w:rsid w:val="00C013DD"/>
    <w:rsid w:val="00C05421"/>
    <w:rsid w:val="00C07CDC"/>
    <w:rsid w:val="00C13909"/>
    <w:rsid w:val="00C30444"/>
    <w:rsid w:val="00C320D6"/>
    <w:rsid w:val="00C368AE"/>
    <w:rsid w:val="00C37DF0"/>
    <w:rsid w:val="00C37F9C"/>
    <w:rsid w:val="00C41DEB"/>
    <w:rsid w:val="00C57FDA"/>
    <w:rsid w:val="00C72A4C"/>
    <w:rsid w:val="00C82241"/>
    <w:rsid w:val="00C8690F"/>
    <w:rsid w:val="00C879F0"/>
    <w:rsid w:val="00C91DAA"/>
    <w:rsid w:val="00C9527E"/>
    <w:rsid w:val="00CB40E4"/>
    <w:rsid w:val="00CC0187"/>
    <w:rsid w:val="00CC0CF1"/>
    <w:rsid w:val="00CD144C"/>
    <w:rsid w:val="00CD3250"/>
    <w:rsid w:val="00CE31D3"/>
    <w:rsid w:val="00CF35A0"/>
    <w:rsid w:val="00D04443"/>
    <w:rsid w:val="00D112C8"/>
    <w:rsid w:val="00D11C2F"/>
    <w:rsid w:val="00D14850"/>
    <w:rsid w:val="00D15813"/>
    <w:rsid w:val="00D16285"/>
    <w:rsid w:val="00D1752D"/>
    <w:rsid w:val="00D32350"/>
    <w:rsid w:val="00D348F0"/>
    <w:rsid w:val="00D44132"/>
    <w:rsid w:val="00D53C5D"/>
    <w:rsid w:val="00D56557"/>
    <w:rsid w:val="00D623F5"/>
    <w:rsid w:val="00D628AA"/>
    <w:rsid w:val="00D7416E"/>
    <w:rsid w:val="00D7622D"/>
    <w:rsid w:val="00D82B7F"/>
    <w:rsid w:val="00D83C82"/>
    <w:rsid w:val="00D8730D"/>
    <w:rsid w:val="00DB238F"/>
    <w:rsid w:val="00DC0C98"/>
    <w:rsid w:val="00DC4BBE"/>
    <w:rsid w:val="00DC58B8"/>
    <w:rsid w:val="00DD2FE3"/>
    <w:rsid w:val="00DE14CF"/>
    <w:rsid w:val="00DE2EFB"/>
    <w:rsid w:val="00DE5575"/>
    <w:rsid w:val="00DE6ED7"/>
    <w:rsid w:val="00DF12C7"/>
    <w:rsid w:val="00DF170D"/>
    <w:rsid w:val="00E0386E"/>
    <w:rsid w:val="00E100D9"/>
    <w:rsid w:val="00E11A50"/>
    <w:rsid w:val="00E130A8"/>
    <w:rsid w:val="00E13F54"/>
    <w:rsid w:val="00E21EFA"/>
    <w:rsid w:val="00E24726"/>
    <w:rsid w:val="00E32A56"/>
    <w:rsid w:val="00E32FE6"/>
    <w:rsid w:val="00E446FB"/>
    <w:rsid w:val="00E50BDB"/>
    <w:rsid w:val="00E5401B"/>
    <w:rsid w:val="00E60BD5"/>
    <w:rsid w:val="00E74087"/>
    <w:rsid w:val="00E77FC9"/>
    <w:rsid w:val="00E84FEC"/>
    <w:rsid w:val="00E959D8"/>
    <w:rsid w:val="00EA049E"/>
    <w:rsid w:val="00EA7259"/>
    <w:rsid w:val="00EB1A6D"/>
    <w:rsid w:val="00EC675A"/>
    <w:rsid w:val="00ED7663"/>
    <w:rsid w:val="00EE40DD"/>
    <w:rsid w:val="00EE68C4"/>
    <w:rsid w:val="00EE7CA4"/>
    <w:rsid w:val="00EF0A62"/>
    <w:rsid w:val="00EF387A"/>
    <w:rsid w:val="00EF3FB3"/>
    <w:rsid w:val="00EF67AD"/>
    <w:rsid w:val="00F04D9C"/>
    <w:rsid w:val="00F134CC"/>
    <w:rsid w:val="00F21533"/>
    <w:rsid w:val="00F2336A"/>
    <w:rsid w:val="00F244CA"/>
    <w:rsid w:val="00F27987"/>
    <w:rsid w:val="00F32FDF"/>
    <w:rsid w:val="00F3524F"/>
    <w:rsid w:val="00F43036"/>
    <w:rsid w:val="00F541E5"/>
    <w:rsid w:val="00F62B16"/>
    <w:rsid w:val="00F652F5"/>
    <w:rsid w:val="00F66C68"/>
    <w:rsid w:val="00F72C1F"/>
    <w:rsid w:val="00F76423"/>
    <w:rsid w:val="00F76DD8"/>
    <w:rsid w:val="00F778A6"/>
    <w:rsid w:val="00FB496A"/>
    <w:rsid w:val="00FB79F0"/>
    <w:rsid w:val="00FC3254"/>
    <w:rsid w:val="00FD106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139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45F8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Абзац списка1"/>
    <w:basedOn w:val="a"/>
    <w:rsid w:val="00A205D1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205D1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139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45F8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Абзац списка1"/>
    <w:basedOn w:val="a"/>
    <w:rsid w:val="00A205D1"/>
    <w:pPr>
      <w:suppressAutoHyphens/>
      <w:ind w:left="720"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205D1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84B-495B-43DE-8435-E7B295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2</cp:revision>
  <cp:lastPrinted>2023-12-15T06:36:00Z</cp:lastPrinted>
  <dcterms:created xsi:type="dcterms:W3CDTF">2024-03-04T10:57:00Z</dcterms:created>
  <dcterms:modified xsi:type="dcterms:W3CDTF">2024-03-04T10:57:00Z</dcterms:modified>
</cp:coreProperties>
</file>